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0368B9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9A7CF6" w:rsidRPr="007E704A" w:rsidTr="00BA47D0">
        <w:trPr>
          <w:trHeight w:val="276"/>
        </w:trPr>
        <w:tc>
          <w:tcPr>
            <w:tcW w:w="11773" w:type="dxa"/>
            <w:gridSpan w:val="2"/>
            <w:shd w:val="clear" w:color="auto" w:fill="366092"/>
          </w:tcPr>
          <w:p w:rsidR="009A7CF6" w:rsidRPr="00EE6614" w:rsidRDefault="009A7CF6" w:rsidP="00D50807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9A7CF6" w:rsidRPr="007E704A" w:rsidTr="00BA47D0">
        <w:trPr>
          <w:trHeight w:val="276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9A7CF6" w:rsidRPr="007E704A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9A7CF6" w:rsidRPr="007E704A" w:rsidRDefault="0063703C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Mastersaf</w:t>
            </w:r>
          </w:p>
        </w:tc>
      </w:tr>
      <w:tr w:rsidR="00125048" w:rsidRPr="007E704A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125048" w:rsidRDefault="00125048" w:rsidP="004807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125048" w:rsidRPr="007147E5" w:rsidRDefault="00EB6185" w:rsidP="00D508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SF</w:t>
            </w:r>
            <w:r w:rsidR="004260A5">
              <w:rPr>
                <w:rFonts w:ascii="Calibri" w:hAnsi="Calibri"/>
                <w:sz w:val="20"/>
                <w:szCs w:val="20"/>
              </w:rPr>
              <w:t>/ PEBS</w:t>
            </w:r>
          </w:p>
        </w:tc>
      </w:tr>
      <w:tr w:rsidR="00BA47D0" w:rsidRPr="007E704A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BA47D0" w:rsidRPr="007147E5" w:rsidRDefault="00BA47D0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BA47D0" w:rsidRPr="007147E5" w:rsidRDefault="004260A5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XXISV/</w:t>
            </w:r>
            <w:r w:rsidR="007C7510">
              <w:rPr>
                <w:rFonts w:ascii="Calibri" w:hAnsi="Calibri"/>
                <w:sz w:val="20"/>
                <w:szCs w:val="20"/>
              </w:rPr>
              <w:t>MSAF</w:t>
            </w:r>
            <w:r>
              <w:rPr>
                <w:rFonts w:ascii="Calibri" w:hAnsi="Calibri"/>
                <w:sz w:val="20"/>
                <w:szCs w:val="20"/>
              </w:rPr>
              <w:t>I/APPS</w:t>
            </w:r>
          </w:p>
        </w:tc>
      </w:tr>
    </w:tbl>
    <w:p w:rsidR="005904C4" w:rsidRDefault="005904C4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2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5525"/>
        <w:gridCol w:w="967"/>
        <w:gridCol w:w="3827"/>
        <w:gridCol w:w="1418"/>
        <w:gridCol w:w="1559"/>
      </w:tblGrid>
      <w:tr w:rsidR="00125048" w:rsidRPr="007E704A" w:rsidTr="005C42DA">
        <w:trPr>
          <w:trHeight w:val="250"/>
        </w:trPr>
        <w:tc>
          <w:tcPr>
            <w:tcW w:w="14347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5C42DA">
        <w:trPr>
          <w:trHeight w:val="476"/>
        </w:trPr>
        <w:tc>
          <w:tcPr>
            <w:tcW w:w="1051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2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6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18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559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E44A64" w:rsidRPr="007E704A" w:rsidTr="005C42DA">
        <w:trPr>
          <w:trHeight w:val="476"/>
        </w:trPr>
        <w:tc>
          <w:tcPr>
            <w:tcW w:w="1051" w:type="dxa"/>
            <w:shd w:val="clear" w:color="auto" w:fill="auto"/>
            <w:vAlign w:val="center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E44A64" w:rsidRDefault="00E44A64" w:rsidP="00E44A6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44A64" w:rsidRPr="00694697" w:rsidRDefault="00E44A64" w:rsidP="00E44A64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A64" w:rsidRPr="00694697" w:rsidRDefault="00E44A64" w:rsidP="00E44A6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:rsidR="00E44A64" w:rsidRPr="00694697" w:rsidRDefault="00E44A64" w:rsidP="00E44A6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E44A64" w:rsidRDefault="00E44A64" w:rsidP="00E44A64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E44A64">
              <w:rPr>
                <w:rFonts w:ascii="Calibri" w:hAnsi="Calibri"/>
                <w:color w:val="FF0000"/>
                <w:sz w:val="20"/>
                <w:szCs w:val="20"/>
              </w:rPr>
              <w:t>EBSDBA/ATG</w:t>
            </w:r>
          </w:p>
        </w:tc>
        <w:tc>
          <w:tcPr>
            <w:tcW w:w="1559" w:type="dxa"/>
            <w:shd w:val="clear" w:color="auto" w:fill="auto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Seguir o FB da mudança.</w:t>
            </w:r>
          </w:p>
        </w:tc>
      </w:tr>
      <w:tr w:rsidR="00E44A64" w:rsidRPr="007E704A" w:rsidTr="005C42DA">
        <w:trPr>
          <w:trHeight w:val="250"/>
        </w:trPr>
        <w:tc>
          <w:tcPr>
            <w:tcW w:w="1051" w:type="dxa"/>
            <w:shd w:val="clear" w:color="auto" w:fill="FFFFFF"/>
            <w:vAlign w:val="center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E44A64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 w:rsidRPr="009E495D">
              <w:rPr>
                <w:rFonts w:ascii="Calibri" w:hAnsi="Calibri"/>
                <w:b/>
                <w:sz w:val="20"/>
                <w:szCs w:val="20"/>
              </w:rPr>
              <w:t xml:space="preserve">No Banco do </w:t>
            </w:r>
            <w:r w:rsidR="004260A5">
              <w:rPr>
                <w:rFonts w:ascii="Calibri" w:hAnsi="Calibri"/>
                <w:b/>
                <w:sz w:val="20"/>
                <w:szCs w:val="20"/>
              </w:rPr>
              <w:t>PEBS</w:t>
            </w:r>
            <w:r>
              <w:rPr>
                <w:rFonts w:ascii="Calibri" w:hAnsi="Calibri"/>
                <w:sz w:val="20"/>
                <w:szCs w:val="20"/>
              </w:rPr>
              <w:t xml:space="preserve"> realizar o backup da </w:t>
            </w:r>
            <w:r w:rsidR="004260A5" w:rsidRPr="004260A5">
              <w:rPr>
                <w:rFonts w:ascii="Calibri" w:hAnsi="Calibri"/>
                <w:b/>
                <w:bCs/>
                <w:sz w:val="20"/>
                <w:szCs w:val="20"/>
              </w:rPr>
              <w:t>package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E44A64" w:rsidRPr="00B97619" w:rsidRDefault="004260A5" w:rsidP="00E44A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60A5">
              <w:rPr>
                <w:rFonts w:ascii="Calibri" w:hAnsi="Calibri"/>
                <w:b/>
                <w:sz w:val="20"/>
                <w:szCs w:val="20"/>
              </w:rPr>
              <w:t>sae_ri_recebi_diario_item_pk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27" w:type="dxa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ackup da </w:t>
            </w:r>
            <w:r w:rsidR="001023EB">
              <w:rPr>
                <w:rFonts w:ascii="Calibri" w:hAnsi="Calibri"/>
                <w:sz w:val="20"/>
                <w:szCs w:val="20"/>
              </w:rPr>
              <w:t>package realizada</w:t>
            </w:r>
            <w:r>
              <w:rPr>
                <w:rFonts w:ascii="Calibri" w:hAnsi="Calibri"/>
                <w:sz w:val="20"/>
                <w:szCs w:val="20"/>
              </w:rPr>
              <w:t xml:space="preserve"> com sucess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44A64" w:rsidRPr="007E704A" w:rsidTr="005C42DA">
        <w:trPr>
          <w:trHeight w:val="250"/>
        </w:trPr>
        <w:tc>
          <w:tcPr>
            <w:tcW w:w="1051" w:type="dxa"/>
            <w:shd w:val="clear" w:color="auto" w:fill="FFFFFF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E44A64" w:rsidRPr="00510483" w:rsidRDefault="001023EB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m o </w:t>
            </w:r>
            <w:r w:rsidRPr="001023EB">
              <w:rPr>
                <w:rFonts w:ascii="Calibri" w:hAnsi="Calibri"/>
                <w:b/>
                <w:bCs/>
                <w:sz w:val="20"/>
                <w:szCs w:val="20"/>
              </w:rPr>
              <w:t>usuário Bolinf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="004260A5">
              <w:rPr>
                <w:rFonts w:ascii="Calibri" w:hAnsi="Calibri"/>
                <w:sz w:val="20"/>
                <w:szCs w:val="20"/>
              </w:rPr>
              <w:t xml:space="preserve">ompilar package  </w:t>
            </w:r>
            <w:r w:rsidR="004260A5" w:rsidRPr="001023EB">
              <w:rPr>
                <w:rFonts w:ascii="Calibri" w:hAnsi="Calibri"/>
                <w:b/>
                <w:bCs/>
                <w:sz w:val="20"/>
                <w:szCs w:val="20"/>
              </w:rPr>
              <w:t>sae_ri_recebi_diario_item_pk</w:t>
            </w:r>
            <w:r>
              <w:rPr>
                <w:rFonts w:ascii="Calibri" w:hAnsi="Calibri"/>
                <w:sz w:val="20"/>
                <w:szCs w:val="20"/>
              </w:rPr>
              <w:t xml:space="preserve"> anexada a mudança.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</w:t>
            </w:r>
            <w:r w:rsidR="004260A5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E44A64" w:rsidRPr="007147E5" w:rsidRDefault="002045B1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star os conhecimentos de frete, que está agregando o valor de custo de frete no item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E44A64" w:rsidRPr="007E704A" w:rsidTr="005C42DA">
        <w:trPr>
          <w:trHeight w:val="250"/>
        </w:trPr>
        <w:tc>
          <w:tcPr>
            <w:tcW w:w="1051" w:type="dxa"/>
            <w:shd w:val="clear" w:color="auto" w:fill="FFFFFF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E44A64" w:rsidRDefault="004260A5" w:rsidP="00E44A64">
            <w:pPr>
              <w:rPr>
                <w:rFonts w:ascii="Calibri" w:hAnsi="Calibri"/>
                <w:sz w:val="20"/>
                <w:szCs w:val="20"/>
              </w:rPr>
            </w:pPr>
            <w:r w:rsidRPr="004260A5">
              <w:rPr>
                <w:rFonts w:ascii="Calibri" w:hAnsi="Calibri"/>
                <w:b/>
                <w:bCs/>
                <w:sz w:val="20"/>
                <w:szCs w:val="20"/>
              </w:rPr>
              <w:t>No banco do XXISV</w:t>
            </w:r>
            <w:r>
              <w:rPr>
                <w:rFonts w:ascii="Calibri" w:hAnsi="Calibri"/>
                <w:sz w:val="20"/>
                <w:szCs w:val="20"/>
              </w:rPr>
              <w:t xml:space="preserve"> realizar o backup dos objetos listados abaixo:</w:t>
            </w:r>
          </w:p>
          <w:p w:rsidR="00606F69" w:rsidRPr="00606F69" w:rsidRDefault="00606F69" w:rsidP="00606F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6F69">
              <w:rPr>
                <w:rFonts w:ascii="Calibri" w:hAnsi="Calibri"/>
                <w:b/>
                <w:bCs/>
                <w:sz w:val="20"/>
                <w:szCs w:val="20"/>
              </w:rPr>
              <w:t xml:space="preserve">synonym 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606F69">
              <w:rPr>
                <w:rFonts w:ascii="Calibri" w:hAnsi="Calibri"/>
                <w:sz w:val="20"/>
                <w:szCs w:val="20"/>
              </w:rPr>
              <w:t>XXISV_MSFSY_KED0067_25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67_25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067_24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67_24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067_23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67_23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067_21; 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67_2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lastRenderedPageBreak/>
              <w:t xml:space="preserve">         XXISV_MSFSY_KED0067_20; 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67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008_7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08_7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008_2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08_2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008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008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112_2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112_21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112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112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KED0113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KED0113_20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PCK_PRE_PROC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PC_PCK_PRE_PROC;</w:t>
            </w:r>
          </w:p>
          <w:p w:rsidR="00606F69" w:rsidRPr="00606F69" w:rsidRDefault="00606F69" w:rsidP="00606F69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FSY_F255_REC_INFE;</w:t>
            </w:r>
          </w:p>
          <w:p w:rsidR="00D251DA" w:rsidRPr="00606F69" w:rsidRDefault="00606F69" w:rsidP="00606F6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 xml:space="preserve">         XXISV_MSCVW_RI_INVOICE_ITEMS_V</w:t>
            </w:r>
            <w:r w:rsidRPr="00606F69">
              <w:rPr>
                <w:rFonts w:ascii="Calibri" w:hAnsi="Calibri"/>
                <w:b/>
                <w:bCs/>
                <w:sz w:val="20"/>
                <w:szCs w:val="20"/>
              </w:rPr>
              <w:t>;</w:t>
            </w:r>
          </w:p>
          <w:p w:rsidR="00D251DA" w:rsidRDefault="00606F69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6F69">
              <w:rPr>
                <w:rFonts w:ascii="Calibri" w:hAnsi="Calibri"/>
                <w:b/>
                <w:bCs/>
                <w:sz w:val="20"/>
                <w:szCs w:val="20"/>
              </w:rPr>
              <w:t>Package:</w:t>
            </w:r>
          </w:p>
          <w:p w:rsidR="00606F69" w:rsidRDefault="00606F69" w:rsidP="00E44A64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PC_PCK_PRE_PROC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606F69" w:rsidRDefault="00606F69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6F69">
              <w:rPr>
                <w:rFonts w:ascii="Calibri" w:hAnsi="Calibri"/>
                <w:b/>
                <w:bCs/>
                <w:sz w:val="20"/>
                <w:szCs w:val="20"/>
              </w:rPr>
              <w:t>VIEW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606F69" w:rsidRDefault="00606F69" w:rsidP="00E44A64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FVW_KED0008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606F69" w:rsidRDefault="00606F69" w:rsidP="00E44A64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08_2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606F69" w:rsidRDefault="00606F69" w:rsidP="00E44A64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08_7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606F69" w:rsidRDefault="00606F69" w:rsidP="00E44A64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67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606F69" w:rsidRDefault="00606F69" w:rsidP="00E44A64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67_2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606F69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067_23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067_24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067_25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112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112_2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VIEW XXISV_MSCVW_KED0113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RI_INVOICE_ITEMS_V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7C1EBF" w:rsidRDefault="007C1EBF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EBF">
              <w:rPr>
                <w:rFonts w:ascii="Calibri" w:hAnsi="Calibri"/>
                <w:b/>
                <w:bCs/>
                <w:sz w:val="20"/>
                <w:szCs w:val="20"/>
              </w:rPr>
              <w:t>FUNCTION:</w:t>
            </w:r>
          </w:p>
          <w:p w:rsidR="007C1EBF" w:rsidRDefault="007C1EBF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C1EBF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XXISV_USAFN_KED0067_PAR</w:t>
            </w:r>
          </w:p>
          <w:p w:rsidR="003856CC" w:rsidRDefault="003856CC" w:rsidP="003856CC">
            <w:pPr>
              <w:rPr>
                <w:rFonts w:ascii="Calibri" w:hAnsi="Calibri"/>
                <w:sz w:val="20"/>
                <w:szCs w:val="20"/>
              </w:rPr>
            </w:pPr>
            <w:r w:rsidRPr="004260A5">
              <w:rPr>
                <w:rFonts w:ascii="Calibri" w:hAnsi="Calibri"/>
                <w:b/>
                <w:bCs/>
                <w:sz w:val="20"/>
                <w:szCs w:val="20"/>
              </w:rPr>
              <w:t xml:space="preserve">No banco do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SAFI</w:t>
            </w:r>
            <w:r>
              <w:rPr>
                <w:rFonts w:ascii="Calibri" w:hAnsi="Calibri"/>
                <w:sz w:val="20"/>
                <w:szCs w:val="20"/>
              </w:rPr>
              <w:t xml:space="preserve"> realizar o backup dos objetos:</w:t>
            </w:r>
          </w:p>
          <w:p w:rsidR="00855913" w:rsidRPr="00855913" w:rsidRDefault="00855913" w:rsidP="008559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5913">
              <w:rPr>
                <w:rFonts w:ascii="Calibri" w:hAnsi="Calibri"/>
                <w:b/>
                <w:bCs/>
                <w:sz w:val="20"/>
                <w:szCs w:val="20"/>
              </w:rPr>
              <w:t>synonym</w:t>
            </w:r>
          </w:p>
          <w:p w:rsidR="00855913" w:rsidRPr="00855913" w:rsidRDefault="00855913" w:rsidP="00855913">
            <w:pPr>
              <w:rPr>
                <w:rFonts w:ascii="Calibri" w:hAnsi="Calibri"/>
                <w:sz w:val="20"/>
                <w:szCs w:val="20"/>
              </w:rPr>
            </w:pPr>
            <w:r w:rsidRPr="00855913">
              <w:rPr>
                <w:rFonts w:ascii="Calibri" w:hAnsi="Calibri"/>
                <w:sz w:val="20"/>
                <w:szCs w:val="20"/>
              </w:rPr>
              <w:t>msafi_msfsy_safx0008e</w:t>
            </w:r>
          </w:p>
          <w:p w:rsidR="00855913" w:rsidRPr="00855913" w:rsidRDefault="00855913" w:rsidP="00855913">
            <w:pPr>
              <w:rPr>
                <w:rFonts w:ascii="Calibri" w:hAnsi="Calibri"/>
                <w:sz w:val="20"/>
                <w:szCs w:val="20"/>
              </w:rPr>
            </w:pPr>
            <w:r w:rsidRPr="00855913">
              <w:rPr>
                <w:rFonts w:ascii="Calibri" w:hAnsi="Calibri"/>
                <w:sz w:val="20"/>
                <w:szCs w:val="20"/>
              </w:rPr>
              <w:t>msafi_msCPR_safx0008e</w:t>
            </w:r>
          </w:p>
          <w:p w:rsidR="00855913" w:rsidRPr="00855913" w:rsidRDefault="00855913" w:rsidP="00855913">
            <w:pPr>
              <w:rPr>
                <w:rFonts w:ascii="Calibri" w:hAnsi="Calibri"/>
                <w:sz w:val="20"/>
                <w:szCs w:val="20"/>
              </w:rPr>
            </w:pPr>
            <w:r w:rsidRPr="00855913">
              <w:rPr>
                <w:rFonts w:ascii="Calibri" w:hAnsi="Calibri"/>
                <w:sz w:val="20"/>
                <w:szCs w:val="20"/>
              </w:rPr>
              <w:t>msafi_msfsy_safx0007F</w:t>
            </w:r>
          </w:p>
          <w:p w:rsidR="00855913" w:rsidRPr="00855913" w:rsidRDefault="00855913" w:rsidP="00855913">
            <w:pPr>
              <w:rPr>
                <w:rFonts w:ascii="Calibri" w:hAnsi="Calibri"/>
                <w:sz w:val="20"/>
                <w:szCs w:val="20"/>
              </w:rPr>
            </w:pPr>
            <w:r w:rsidRPr="00855913">
              <w:rPr>
                <w:rFonts w:ascii="Calibri" w:hAnsi="Calibri"/>
                <w:sz w:val="20"/>
                <w:szCs w:val="20"/>
              </w:rPr>
              <w:t>msafi_msCPR_safx0007F</w:t>
            </w:r>
          </w:p>
          <w:p w:rsidR="00B76A2C" w:rsidRDefault="00B76A2C" w:rsidP="008559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55913" w:rsidRPr="00855913" w:rsidRDefault="00855913" w:rsidP="008559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55913">
              <w:rPr>
                <w:rFonts w:ascii="Calibri" w:hAnsi="Calibri"/>
                <w:b/>
                <w:bCs/>
                <w:sz w:val="20"/>
                <w:szCs w:val="20"/>
              </w:rPr>
              <w:t>Procedures:</w:t>
            </w:r>
          </w:p>
          <w:p w:rsidR="00855913" w:rsidRPr="00855913" w:rsidRDefault="00855913" w:rsidP="00855913">
            <w:pPr>
              <w:rPr>
                <w:rFonts w:ascii="Calibri" w:hAnsi="Calibri"/>
                <w:sz w:val="20"/>
                <w:szCs w:val="20"/>
              </w:rPr>
            </w:pPr>
            <w:r w:rsidRPr="00855913">
              <w:rPr>
                <w:rFonts w:ascii="Calibri" w:hAnsi="Calibri"/>
                <w:sz w:val="20"/>
                <w:szCs w:val="20"/>
              </w:rPr>
              <w:t>MSAFI_MSCPR_SAFX0008E.prc</w:t>
            </w:r>
          </w:p>
          <w:p w:rsidR="003856CC" w:rsidRDefault="00855913" w:rsidP="00855913">
            <w:pPr>
              <w:rPr>
                <w:rFonts w:ascii="Calibri" w:hAnsi="Calibri"/>
                <w:sz w:val="20"/>
                <w:szCs w:val="20"/>
              </w:rPr>
            </w:pPr>
            <w:r w:rsidRPr="00855913">
              <w:rPr>
                <w:rFonts w:ascii="Calibri" w:hAnsi="Calibri"/>
                <w:sz w:val="20"/>
                <w:szCs w:val="20"/>
              </w:rPr>
              <w:t>MSAFI_MSCPR_SAFX0007F.prc</w:t>
            </w:r>
          </w:p>
          <w:p w:rsidR="003856CC" w:rsidRPr="007C1EBF" w:rsidRDefault="003856CC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</w:t>
            </w:r>
            <w:r w:rsidR="003155D7">
              <w:rPr>
                <w:rFonts w:ascii="Calibri" w:hAnsi="Calibri"/>
                <w:sz w:val="20"/>
                <w:szCs w:val="20"/>
              </w:rPr>
              <w:t>3</w:t>
            </w:r>
            <w:r w:rsidR="004260A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:rsidR="00E44A64" w:rsidRDefault="00D62A3A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os objetos realizados com sucess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7147E5" w:rsidRDefault="00D62A3A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E44A64" w:rsidRDefault="005C42DA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</w:tr>
      <w:tr w:rsidR="004260A5" w:rsidRPr="007E704A" w:rsidTr="005C42DA">
        <w:trPr>
          <w:trHeight w:val="250"/>
        </w:trPr>
        <w:tc>
          <w:tcPr>
            <w:tcW w:w="1051" w:type="dxa"/>
            <w:shd w:val="clear" w:color="auto" w:fill="FFFFFF"/>
            <w:vAlign w:val="center"/>
          </w:tcPr>
          <w:p w:rsidR="004260A5" w:rsidRDefault="00D62A3A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4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4260A5" w:rsidRPr="00D62A3A" w:rsidRDefault="00D62A3A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62A3A">
              <w:rPr>
                <w:rFonts w:ascii="Calibri" w:hAnsi="Calibri"/>
                <w:b/>
                <w:bCs/>
                <w:sz w:val="20"/>
                <w:szCs w:val="20"/>
              </w:rPr>
              <w:t>No owner XXISV realizar o create o</w:t>
            </w:r>
            <w:r w:rsidR="005C42DA">
              <w:rPr>
                <w:rFonts w:ascii="Calibri" w:hAnsi="Calibri"/>
                <w:b/>
                <w:bCs/>
                <w:sz w:val="20"/>
                <w:szCs w:val="20"/>
              </w:rPr>
              <w:t>r</w:t>
            </w:r>
            <w:r w:rsidRPr="00D62A3A">
              <w:rPr>
                <w:rFonts w:ascii="Calibri" w:hAnsi="Calibri"/>
                <w:b/>
                <w:bCs/>
                <w:sz w:val="20"/>
                <w:szCs w:val="20"/>
              </w:rPr>
              <w:t xml:space="preserve"> replace dos synonym: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67_25 FOR XXISV_MSCVW_KED0067_25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67_24 FOR XXISV_MSCVW_KED0067_24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67_23 FOR XXISV_MSCVW_KED0067_23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67_21 FOR XXISV_MSCVW_KED0067_21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67_20 FOR XXISV_MSCVW_KED0067_20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08_71 FOR XXISV_MSCVW_KED0008_71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08_21 FOR XXISV_MSCVW_KED0008_21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008_20 FOR XXISV_MSCVW_KED0008_20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112_21 FOR XXISV_MSCVW_KED0112_21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lastRenderedPageBreak/>
              <w:t>create or replace synonym XXISV_MSFSY_KED0112_20 FOR XXISV_MSCVW_KED0112_20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KED0113_20 FOR XXISV_MSCVW_KED0113_20;</w:t>
            </w:r>
          </w:p>
          <w:p w:rsidR="00D62A3A" w:rsidRP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PCK_PRE_PROC FOR XXISV_MSCPC_PCK_PRE_PROC;</w:t>
            </w:r>
          </w:p>
          <w:p w:rsidR="00D62A3A" w:rsidRDefault="00D62A3A" w:rsidP="00D62A3A">
            <w:pPr>
              <w:rPr>
                <w:rFonts w:ascii="Calibri" w:hAnsi="Calibri"/>
                <w:sz w:val="20"/>
                <w:szCs w:val="20"/>
              </w:rPr>
            </w:pPr>
            <w:r w:rsidRPr="00D62A3A">
              <w:rPr>
                <w:rFonts w:ascii="Calibri" w:hAnsi="Calibri"/>
                <w:sz w:val="20"/>
                <w:szCs w:val="20"/>
              </w:rPr>
              <w:t>create or replace synonym XXISV_MSFSY_F255_REC_INFE FOR XXISV_MSCVW_RI_INVOICE_ITEMS_V;</w:t>
            </w:r>
          </w:p>
          <w:p w:rsidR="005C42DA" w:rsidRPr="005C42DA" w:rsidRDefault="005C42DA" w:rsidP="00D62A3A">
            <w:pPr>
              <w:rPr>
                <w:rFonts w:ascii="Calibri" w:hAnsi="Calibri"/>
                <w:sz w:val="20"/>
                <w:szCs w:val="20"/>
              </w:rPr>
            </w:pPr>
            <w:r w:rsidRPr="005C42DA">
              <w:rPr>
                <w:rFonts w:ascii="Calibri" w:hAnsi="Calibri"/>
                <w:b/>
                <w:bCs/>
                <w:sz w:val="20"/>
                <w:szCs w:val="20"/>
              </w:rPr>
              <w:t>OWNER MSAFI:</w:t>
            </w:r>
          </w:p>
          <w:p w:rsidR="005C42DA" w:rsidRP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5C42DA">
              <w:rPr>
                <w:rFonts w:ascii="Calibri" w:hAnsi="Calibri"/>
                <w:sz w:val="20"/>
                <w:szCs w:val="20"/>
              </w:rPr>
              <w:t>create or replace synonym msafi_msfsy_safx0008e FOR msafi_msCPR_safx0008e;</w:t>
            </w:r>
          </w:p>
          <w:p w:rsidR="005C42DA" w:rsidRPr="005C42DA" w:rsidRDefault="005C42DA" w:rsidP="005C42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C42DA">
              <w:rPr>
                <w:rFonts w:ascii="Calibri" w:hAnsi="Calibri"/>
                <w:sz w:val="20"/>
                <w:szCs w:val="20"/>
              </w:rPr>
              <w:t>create or replace synonym msafi_msfsy_safx0007F FOR msafi_msCPR_safx0007F;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4260A5" w:rsidRDefault="00D62A3A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10</w:t>
            </w:r>
          </w:p>
        </w:tc>
        <w:tc>
          <w:tcPr>
            <w:tcW w:w="3827" w:type="dxa"/>
            <w:vAlign w:val="center"/>
          </w:tcPr>
          <w:p w:rsidR="004260A5" w:rsidRDefault="00D62A3A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riar apontamentos dos sinônimos com sucess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60A5" w:rsidRDefault="00D62A3A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4260A5" w:rsidRDefault="004260A5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155D7" w:rsidRPr="003155D7" w:rsidRDefault="003155D7" w:rsidP="003155D7">
            <w:pPr>
              <w:rPr>
                <w:rFonts w:ascii="Calibri" w:hAnsi="Calibri"/>
                <w:sz w:val="20"/>
                <w:szCs w:val="20"/>
              </w:rPr>
            </w:pPr>
          </w:p>
          <w:p w:rsidR="003155D7" w:rsidRPr="003155D7" w:rsidRDefault="003155D7" w:rsidP="003155D7">
            <w:pPr>
              <w:rPr>
                <w:rFonts w:ascii="Calibri" w:hAnsi="Calibri"/>
                <w:sz w:val="20"/>
                <w:szCs w:val="20"/>
              </w:rPr>
            </w:pPr>
          </w:p>
          <w:p w:rsidR="003155D7" w:rsidRPr="003155D7" w:rsidRDefault="003155D7" w:rsidP="003155D7">
            <w:pPr>
              <w:rPr>
                <w:rFonts w:ascii="Calibri" w:hAnsi="Calibri"/>
                <w:sz w:val="20"/>
                <w:szCs w:val="20"/>
              </w:rPr>
            </w:pPr>
          </w:p>
          <w:p w:rsidR="003155D7" w:rsidRPr="003155D7" w:rsidRDefault="003155D7" w:rsidP="003155D7">
            <w:pPr>
              <w:rPr>
                <w:rFonts w:ascii="Calibri" w:hAnsi="Calibri"/>
                <w:sz w:val="20"/>
                <w:szCs w:val="20"/>
              </w:rPr>
            </w:pPr>
          </w:p>
          <w:p w:rsidR="003155D7" w:rsidRPr="003155D7" w:rsidRDefault="003155D7" w:rsidP="003155D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  <w:p w:rsidR="003155D7" w:rsidRDefault="003155D7" w:rsidP="003155D7">
            <w:pPr>
              <w:rPr>
                <w:rFonts w:ascii="Calibri" w:hAnsi="Calibri"/>
                <w:sz w:val="20"/>
                <w:szCs w:val="20"/>
              </w:rPr>
            </w:pPr>
          </w:p>
          <w:p w:rsidR="003155D7" w:rsidRPr="003155D7" w:rsidRDefault="003155D7" w:rsidP="003155D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62A3A" w:rsidRPr="007E704A" w:rsidTr="005C42DA">
        <w:trPr>
          <w:trHeight w:val="250"/>
        </w:trPr>
        <w:tc>
          <w:tcPr>
            <w:tcW w:w="1051" w:type="dxa"/>
            <w:shd w:val="clear" w:color="auto" w:fill="FFFFFF"/>
            <w:vAlign w:val="center"/>
          </w:tcPr>
          <w:p w:rsidR="00D62A3A" w:rsidRDefault="00D62A3A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D62A3A" w:rsidRDefault="004F6F4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5C42DA">
              <w:rPr>
                <w:rFonts w:ascii="Calibri" w:hAnsi="Calibri"/>
                <w:sz w:val="20"/>
                <w:szCs w:val="20"/>
              </w:rPr>
              <w:t>ompilar no ambiente de produção</w:t>
            </w:r>
            <w:r>
              <w:rPr>
                <w:rFonts w:ascii="Calibri" w:hAnsi="Calibri"/>
                <w:sz w:val="20"/>
                <w:szCs w:val="20"/>
              </w:rPr>
              <w:t xml:space="preserve">, os objetos anexados a mudança </w:t>
            </w:r>
            <w:r w:rsidRPr="004F6F44">
              <w:rPr>
                <w:rFonts w:ascii="Calibri" w:hAnsi="Calibri"/>
                <w:sz w:val="20"/>
                <w:szCs w:val="20"/>
              </w:rPr>
              <w:t>pacote_fretes_mudanç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5C42DA" w:rsidRPr="005C42DA" w:rsidRDefault="005C42DA" w:rsidP="00E44A64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C42DA">
              <w:rPr>
                <w:rFonts w:ascii="Calibri" w:hAnsi="Calibri"/>
                <w:b/>
                <w:bCs/>
                <w:sz w:val="20"/>
                <w:szCs w:val="20"/>
              </w:rPr>
              <w:t>OWNER XXISV:</w:t>
            </w:r>
          </w:p>
          <w:p w:rsidR="005C42DA" w:rsidRDefault="005C42DA" w:rsidP="005C42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6F69">
              <w:rPr>
                <w:rFonts w:ascii="Calibri" w:hAnsi="Calibri"/>
                <w:b/>
                <w:bCs/>
                <w:sz w:val="20"/>
                <w:szCs w:val="20"/>
              </w:rPr>
              <w:t>Package: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PC_PCK_PRE_PROC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6F69">
              <w:rPr>
                <w:rFonts w:ascii="Calibri" w:hAnsi="Calibri"/>
                <w:b/>
                <w:bCs/>
                <w:sz w:val="20"/>
                <w:szCs w:val="20"/>
              </w:rPr>
              <w:t>VIEW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FVW_KED0008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08_2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08_7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67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606F69">
              <w:rPr>
                <w:rFonts w:ascii="Calibri" w:hAnsi="Calibri"/>
                <w:sz w:val="20"/>
                <w:szCs w:val="20"/>
              </w:rPr>
              <w:t>XXISV_MSCVW_KED0067_2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067_23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067_24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067_25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112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KED0112_21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VIEW XXISV_MSCVW_KED0113_20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sz w:val="20"/>
                <w:szCs w:val="20"/>
              </w:rPr>
              <w:t>XXISV_MSCVW_RI_INVOICE_ITEMS_V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C42DA" w:rsidRP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7C1EBF">
              <w:rPr>
                <w:rFonts w:ascii="Calibri" w:hAnsi="Calibri"/>
                <w:b/>
                <w:bCs/>
                <w:sz w:val="20"/>
                <w:szCs w:val="20"/>
              </w:rPr>
              <w:t>FUNCTION:</w:t>
            </w:r>
          </w:p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5C42DA">
              <w:rPr>
                <w:rFonts w:ascii="Calibri" w:hAnsi="Calibri"/>
                <w:sz w:val="20"/>
                <w:szCs w:val="20"/>
              </w:rPr>
              <w:t>XXISV_USAFN_KED0067_PAR</w:t>
            </w:r>
          </w:p>
          <w:p w:rsidR="005C42DA" w:rsidRDefault="005C42DA" w:rsidP="005C42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C42DA">
              <w:rPr>
                <w:rFonts w:ascii="Calibri" w:hAnsi="Calibri"/>
                <w:b/>
                <w:bCs/>
                <w:sz w:val="20"/>
                <w:szCs w:val="20"/>
              </w:rPr>
              <w:t>OWNER MSAFI:</w:t>
            </w:r>
          </w:p>
          <w:p w:rsidR="005C42DA" w:rsidRDefault="005C42DA" w:rsidP="005C42D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Procedures:</w:t>
            </w:r>
          </w:p>
          <w:p w:rsidR="005C42DA" w:rsidRP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5C42DA">
              <w:rPr>
                <w:rFonts w:ascii="Calibri" w:hAnsi="Calibri"/>
                <w:sz w:val="20"/>
                <w:szCs w:val="20"/>
              </w:rPr>
              <w:t>MSAFI_MSCPR_SAFX0008E.prc</w:t>
            </w:r>
          </w:p>
          <w:p w:rsidR="005C42DA" w:rsidRP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 w:rsidRPr="005C42DA">
              <w:rPr>
                <w:rFonts w:ascii="Calibri" w:hAnsi="Calibri"/>
                <w:sz w:val="20"/>
                <w:szCs w:val="20"/>
              </w:rPr>
              <w:t>MSAFI_MSCPR_SAFX0007F.prc</w:t>
            </w:r>
          </w:p>
          <w:p w:rsidR="005C42DA" w:rsidRPr="00D62A3A" w:rsidRDefault="005C42DA" w:rsidP="00E44A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D62A3A" w:rsidRDefault="005C42DA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00:30</w:t>
            </w:r>
          </w:p>
        </w:tc>
        <w:tc>
          <w:tcPr>
            <w:tcW w:w="3827" w:type="dxa"/>
            <w:vAlign w:val="center"/>
          </w:tcPr>
          <w:p w:rsidR="00D62A3A" w:rsidRDefault="004F6F4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os compilados com sucesso, criado procedimento 67</w:t>
            </w:r>
            <w:r w:rsidR="00483DCE">
              <w:rPr>
                <w:rFonts w:ascii="Calibri" w:hAnsi="Calibri"/>
                <w:sz w:val="20"/>
                <w:szCs w:val="20"/>
              </w:rPr>
              <w:t xml:space="preserve"> no interdados para a geração do novo processo de fretes de lançamento de fretes, criado também o item fixo de conhecimento de transport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2A3A" w:rsidRDefault="005C42DA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D62A3A" w:rsidRDefault="005C42DA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</w:tr>
    </w:tbl>
    <w:p w:rsidR="00FC4004" w:rsidRDefault="00FC4004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6B46C4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6B46C4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CC45D1" w:rsidRPr="007E704A" w:rsidTr="006B46C4">
        <w:tc>
          <w:tcPr>
            <w:tcW w:w="979" w:type="dxa"/>
            <w:shd w:val="clear" w:color="auto" w:fill="FFFFFF"/>
            <w:vAlign w:val="center"/>
          </w:tcPr>
          <w:p w:rsidR="00CC45D1" w:rsidRPr="007147E5" w:rsidRDefault="00CC45D1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</w:t>
            </w:r>
            <w:r w:rsidR="00001902">
              <w:rPr>
                <w:rFonts w:ascii="Calibri" w:hAnsi="Calibri"/>
                <w:sz w:val="20"/>
                <w:szCs w:val="20"/>
              </w:rPr>
              <w:t>a, restaurar o backup do passo 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C45D1" w:rsidRPr="007147E5" w:rsidRDefault="007C7510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B9761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3767" w:type="dxa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</w:t>
            </w:r>
            <w:r w:rsidR="0014707A">
              <w:rPr>
                <w:rFonts w:ascii="Calibri" w:hAnsi="Calibri"/>
                <w:sz w:val="20"/>
                <w:szCs w:val="20"/>
              </w:rPr>
              <w:t>urado o backup da package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  <w:tr w:rsidR="005C42DA" w:rsidRPr="007E704A" w:rsidTr="006B46C4">
        <w:tc>
          <w:tcPr>
            <w:tcW w:w="979" w:type="dxa"/>
            <w:shd w:val="clear" w:color="auto" w:fill="FFFFFF"/>
            <w:vAlign w:val="center"/>
          </w:tcPr>
          <w:p w:rsidR="005C42DA" w:rsidRDefault="005C42DA" w:rsidP="005C42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5C42DA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a, restaurar o backup do passo 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C42DA" w:rsidRDefault="005C42DA" w:rsidP="005C42D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767" w:type="dxa"/>
            <w:vAlign w:val="center"/>
          </w:tcPr>
          <w:p w:rsidR="005C42DA" w:rsidRPr="007147E5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</w:t>
            </w:r>
            <w:r w:rsidR="0014707A">
              <w:rPr>
                <w:rFonts w:ascii="Calibri" w:hAnsi="Calibri"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 xml:space="preserve"> backup </w:t>
            </w:r>
            <w:r w:rsidR="0014707A">
              <w:rPr>
                <w:rFonts w:ascii="Calibri" w:hAnsi="Calibri"/>
                <w:sz w:val="20"/>
                <w:szCs w:val="20"/>
              </w:rPr>
              <w:t>dos objetos no</w:t>
            </w:r>
            <w:r>
              <w:rPr>
                <w:rFonts w:ascii="Calibri" w:hAnsi="Calibri"/>
                <w:sz w:val="20"/>
                <w:szCs w:val="20"/>
              </w:rPr>
              <w:t xml:space="preserve"> ambiente de produção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5C42DA" w:rsidRPr="007147E5" w:rsidRDefault="005C42DA" w:rsidP="005C42D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F13749" w:rsidP="00637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ha na </w:t>
            </w:r>
            <w:r w:rsidR="005C42DA">
              <w:rPr>
                <w:rFonts w:ascii="Calibri" w:hAnsi="Calibri"/>
                <w:sz w:val="20"/>
                <w:szCs w:val="20"/>
              </w:rPr>
              <w:t>extração e compilação dos objetos</w:t>
            </w:r>
          </w:p>
        </w:tc>
        <w:tc>
          <w:tcPr>
            <w:tcW w:w="2551" w:type="dxa"/>
            <w:vAlign w:val="center"/>
          </w:tcPr>
          <w:p w:rsidR="00C94251" w:rsidRPr="009915A0" w:rsidRDefault="00C94251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5C42DA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4707A" w:rsidP="000368B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ilar objetos no owner incorreto</w:t>
            </w:r>
          </w:p>
        </w:tc>
        <w:tc>
          <w:tcPr>
            <w:tcW w:w="2551" w:type="dxa"/>
            <w:vAlign w:val="center"/>
          </w:tcPr>
          <w:p w:rsidR="001152A6" w:rsidRPr="00C94251" w:rsidRDefault="0014707A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4707A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o</w:t>
            </w:r>
            <w:bookmarkStart w:id="0" w:name="_GoBack"/>
            <w:bookmarkEnd w:id="0"/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7C7510">
        <w:tc>
          <w:tcPr>
            <w:tcW w:w="14560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7C7510"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669AB" w:rsidRPr="007E704A" w:rsidTr="007C7510">
        <w:tc>
          <w:tcPr>
            <w:tcW w:w="4853" w:type="dxa"/>
            <w:shd w:val="clear" w:color="auto" w:fill="FFFFFF"/>
            <w:vAlign w:val="center"/>
          </w:tcPr>
          <w:p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nderson Joaquim dos Santos </w:t>
            </w:r>
          </w:p>
        </w:tc>
        <w:tc>
          <w:tcPr>
            <w:tcW w:w="4106" w:type="dxa"/>
          </w:tcPr>
          <w:p w:rsidR="000669AB" w:rsidRPr="000368B9" w:rsidRDefault="000669AB" w:rsidP="00EF589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Sistemas </w:t>
            </w:r>
            <w:r w:rsidR="005C42DA">
              <w:rPr>
                <w:rFonts w:ascii="Calibri" w:hAnsi="Calibri"/>
                <w:i/>
                <w:color w:val="808080"/>
                <w:sz w:val="20"/>
                <w:szCs w:val="20"/>
              </w:rPr>
              <w:t>–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</w:t>
            </w:r>
            <w:r w:rsidR="005C42DA">
              <w:rPr>
                <w:rFonts w:ascii="Calibri" w:hAnsi="Calibri"/>
                <w:i/>
                <w:color w:val="808080"/>
                <w:sz w:val="20"/>
                <w:szCs w:val="20"/>
              </w:rPr>
              <w:t>E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rpn</w:t>
            </w:r>
          </w:p>
        </w:tc>
        <w:tc>
          <w:tcPr>
            <w:tcW w:w="2801" w:type="dxa"/>
            <w:vAlign w:val="center"/>
          </w:tcPr>
          <w:p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</w:t>
            </w:r>
            <w:r w:rsidR="00CC45D1">
              <w:rPr>
                <w:rFonts w:ascii="Calibri" w:hAnsi="Calibri"/>
                <w:i/>
                <w:color w:val="808080"/>
                <w:sz w:val="20"/>
                <w:szCs w:val="20"/>
              </w:rPr>
              <w:t>nderson.santos@erpn.com.br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669AB" w:rsidRPr="000368B9" w:rsidRDefault="00CC45D1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9 8584-9307</w:t>
            </w:r>
          </w:p>
        </w:tc>
      </w:tr>
      <w:tr w:rsidR="005C42DA" w:rsidRPr="007E704A" w:rsidTr="007C7510">
        <w:tc>
          <w:tcPr>
            <w:tcW w:w="4853" w:type="dxa"/>
            <w:shd w:val="clear" w:color="auto" w:fill="FFFFFF"/>
            <w:vAlign w:val="center"/>
          </w:tcPr>
          <w:p w:rsidR="005C42DA" w:rsidRDefault="005C42DA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Carlos Martins</w:t>
            </w:r>
          </w:p>
        </w:tc>
        <w:tc>
          <w:tcPr>
            <w:tcW w:w="4106" w:type="dxa"/>
          </w:tcPr>
          <w:p w:rsidR="005C42DA" w:rsidRDefault="005C42DA" w:rsidP="00EF589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istemas – Erpn</w:t>
            </w:r>
          </w:p>
        </w:tc>
        <w:tc>
          <w:tcPr>
            <w:tcW w:w="2801" w:type="dxa"/>
            <w:vAlign w:val="center"/>
          </w:tcPr>
          <w:p w:rsidR="005C42DA" w:rsidRDefault="00D413B5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5C42DA" w:rsidRPr="008C6CAC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carlos.martins@erpn.com.br</w:t>
              </w:r>
            </w:hyperlink>
          </w:p>
        </w:tc>
        <w:tc>
          <w:tcPr>
            <w:tcW w:w="2800" w:type="dxa"/>
            <w:shd w:val="clear" w:color="auto" w:fill="auto"/>
            <w:vAlign w:val="center"/>
          </w:tcPr>
          <w:p w:rsidR="005C42DA" w:rsidRDefault="005C42DA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3B5" w:rsidRDefault="00D413B5" w:rsidP="006D1A9C">
      <w:r>
        <w:separator/>
      </w:r>
    </w:p>
  </w:endnote>
  <w:endnote w:type="continuationSeparator" w:id="0">
    <w:p w:rsidR="00D413B5" w:rsidRDefault="00D413B5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B848E4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3B5" w:rsidRDefault="00D413B5" w:rsidP="006D1A9C">
      <w:r>
        <w:separator/>
      </w:r>
    </w:p>
  </w:footnote>
  <w:footnote w:type="continuationSeparator" w:id="0">
    <w:p w:rsidR="00D413B5" w:rsidRDefault="00D413B5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D90DA1D" wp14:editId="590C4D12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B41D16" w:rsidP="00397CE0">
          <w:pPr>
            <w:pStyle w:val="Cabealho"/>
            <w:rPr>
              <w:rFonts w:cs="Arial"/>
            </w:rPr>
          </w:pPr>
          <w:r>
            <w:rPr>
              <w:rFonts w:cs="Arial"/>
            </w:rPr>
            <w:t xml:space="preserve"> 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2134B3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B97619" w:rsidP="00A46C2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3155D7">
            <w:rPr>
              <w:rFonts w:cs="Arial"/>
            </w:rPr>
            <w:t>8</w:t>
          </w:r>
          <w:r w:rsidR="00970C3D">
            <w:rPr>
              <w:rFonts w:cs="Arial"/>
            </w:rPr>
            <w:t>/0</w:t>
          </w:r>
          <w:r w:rsidR="003155D7">
            <w:rPr>
              <w:rFonts w:cs="Arial"/>
            </w:rPr>
            <w:t>4</w:t>
          </w:r>
          <w:r w:rsidR="00970C3D">
            <w:rPr>
              <w:rFonts w:cs="Arial"/>
            </w:rPr>
            <w:t>/20</w:t>
          </w:r>
          <w:r>
            <w:rPr>
              <w:rFonts w:cs="Arial"/>
            </w:rPr>
            <w:t>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4D20"/>
    <w:multiLevelType w:val="hybridMultilevel"/>
    <w:tmpl w:val="0D20F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6"/>
    <w:rsid w:val="00001902"/>
    <w:rsid w:val="00002825"/>
    <w:rsid w:val="00003A8F"/>
    <w:rsid w:val="0000446D"/>
    <w:rsid w:val="00010318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995"/>
    <w:rsid w:val="00044C09"/>
    <w:rsid w:val="0004685F"/>
    <w:rsid w:val="00056D23"/>
    <w:rsid w:val="00062306"/>
    <w:rsid w:val="000624F8"/>
    <w:rsid w:val="000669AB"/>
    <w:rsid w:val="00070569"/>
    <w:rsid w:val="000721B9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93B"/>
    <w:rsid w:val="000C2FE7"/>
    <w:rsid w:val="000C34E9"/>
    <w:rsid w:val="000C6066"/>
    <w:rsid w:val="000D3360"/>
    <w:rsid w:val="000D73BA"/>
    <w:rsid w:val="000E2A8B"/>
    <w:rsid w:val="000E3FCA"/>
    <w:rsid w:val="000E4742"/>
    <w:rsid w:val="000E5EC6"/>
    <w:rsid w:val="000E73AA"/>
    <w:rsid w:val="000F188C"/>
    <w:rsid w:val="001023EB"/>
    <w:rsid w:val="00113B1C"/>
    <w:rsid w:val="00113C54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4707A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5B1"/>
    <w:rsid w:val="002047AD"/>
    <w:rsid w:val="002134B3"/>
    <w:rsid w:val="0021696C"/>
    <w:rsid w:val="00226FDD"/>
    <w:rsid w:val="002361A5"/>
    <w:rsid w:val="00237BDB"/>
    <w:rsid w:val="00241B4C"/>
    <w:rsid w:val="00242C73"/>
    <w:rsid w:val="00243F6F"/>
    <w:rsid w:val="00250503"/>
    <w:rsid w:val="00252804"/>
    <w:rsid w:val="00255FE0"/>
    <w:rsid w:val="00260574"/>
    <w:rsid w:val="00261864"/>
    <w:rsid w:val="00262C75"/>
    <w:rsid w:val="0026344D"/>
    <w:rsid w:val="00264FC4"/>
    <w:rsid w:val="00266442"/>
    <w:rsid w:val="00274BB8"/>
    <w:rsid w:val="00280445"/>
    <w:rsid w:val="00285FC6"/>
    <w:rsid w:val="00286808"/>
    <w:rsid w:val="00286BA6"/>
    <w:rsid w:val="00291A00"/>
    <w:rsid w:val="00292325"/>
    <w:rsid w:val="002940E2"/>
    <w:rsid w:val="002A1493"/>
    <w:rsid w:val="002A2C74"/>
    <w:rsid w:val="002A6144"/>
    <w:rsid w:val="002A6D88"/>
    <w:rsid w:val="002B0EAD"/>
    <w:rsid w:val="002B247F"/>
    <w:rsid w:val="002B32E7"/>
    <w:rsid w:val="002B3514"/>
    <w:rsid w:val="002B65B5"/>
    <w:rsid w:val="002B7881"/>
    <w:rsid w:val="002C6255"/>
    <w:rsid w:val="002C6DB3"/>
    <w:rsid w:val="002D0FDF"/>
    <w:rsid w:val="002D4344"/>
    <w:rsid w:val="002D5A9E"/>
    <w:rsid w:val="002D5F86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55D7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B37"/>
    <w:rsid w:val="00370CBE"/>
    <w:rsid w:val="003719AE"/>
    <w:rsid w:val="00371E3A"/>
    <w:rsid w:val="00372B20"/>
    <w:rsid w:val="00375944"/>
    <w:rsid w:val="0038205B"/>
    <w:rsid w:val="00383E31"/>
    <w:rsid w:val="003856CC"/>
    <w:rsid w:val="00385FED"/>
    <w:rsid w:val="003874FA"/>
    <w:rsid w:val="003914D4"/>
    <w:rsid w:val="00396CE3"/>
    <w:rsid w:val="00397CE0"/>
    <w:rsid w:val="003A051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260A5"/>
    <w:rsid w:val="004412F3"/>
    <w:rsid w:val="00445F9D"/>
    <w:rsid w:val="004467D1"/>
    <w:rsid w:val="00446C5C"/>
    <w:rsid w:val="004475EC"/>
    <w:rsid w:val="004476FC"/>
    <w:rsid w:val="0044770B"/>
    <w:rsid w:val="0045512C"/>
    <w:rsid w:val="004602B6"/>
    <w:rsid w:val="004656C5"/>
    <w:rsid w:val="00467DF8"/>
    <w:rsid w:val="0047111A"/>
    <w:rsid w:val="0047716F"/>
    <w:rsid w:val="004807FB"/>
    <w:rsid w:val="00483DCE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1617"/>
    <w:rsid w:val="004F6D79"/>
    <w:rsid w:val="004F6F44"/>
    <w:rsid w:val="00503BAF"/>
    <w:rsid w:val="00510483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04C4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42DA"/>
    <w:rsid w:val="005C77B2"/>
    <w:rsid w:val="005E2189"/>
    <w:rsid w:val="005E2BA4"/>
    <w:rsid w:val="005E546D"/>
    <w:rsid w:val="005E6D70"/>
    <w:rsid w:val="005E742D"/>
    <w:rsid w:val="005F6396"/>
    <w:rsid w:val="005F65FB"/>
    <w:rsid w:val="005F67B9"/>
    <w:rsid w:val="005F68CC"/>
    <w:rsid w:val="00606F69"/>
    <w:rsid w:val="00614468"/>
    <w:rsid w:val="00617E1E"/>
    <w:rsid w:val="00617F8F"/>
    <w:rsid w:val="00620453"/>
    <w:rsid w:val="00624931"/>
    <w:rsid w:val="006259A4"/>
    <w:rsid w:val="00625FAB"/>
    <w:rsid w:val="00631712"/>
    <w:rsid w:val="00633879"/>
    <w:rsid w:val="0063703C"/>
    <w:rsid w:val="006422A6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96C16"/>
    <w:rsid w:val="006A65F2"/>
    <w:rsid w:val="006A7976"/>
    <w:rsid w:val="006B0C47"/>
    <w:rsid w:val="006B22B6"/>
    <w:rsid w:val="006B46C4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32C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1EBF"/>
    <w:rsid w:val="007C3773"/>
    <w:rsid w:val="007C4D66"/>
    <w:rsid w:val="007C53CB"/>
    <w:rsid w:val="007C6359"/>
    <w:rsid w:val="007C7510"/>
    <w:rsid w:val="007D0258"/>
    <w:rsid w:val="007D3941"/>
    <w:rsid w:val="007E100F"/>
    <w:rsid w:val="007E18DA"/>
    <w:rsid w:val="007E704A"/>
    <w:rsid w:val="007F50DD"/>
    <w:rsid w:val="00800579"/>
    <w:rsid w:val="0080085F"/>
    <w:rsid w:val="008052FB"/>
    <w:rsid w:val="008125A7"/>
    <w:rsid w:val="008155B7"/>
    <w:rsid w:val="008173E4"/>
    <w:rsid w:val="00817F68"/>
    <w:rsid w:val="0082019C"/>
    <w:rsid w:val="00821D94"/>
    <w:rsid w:val="008226E8"/>
    <w:rsid w:val="0082396B"/>
    <w:rsid w:val="00830B84"/>
    <w:rsid w:val="00831C63"/>
    <w:rsid w:val="008325D2"/>
    <w:rsid w:val="0083353C"/>
    <w:rsid w:val="00833738"/>
    <w:rsid w:val="00834690"/>
    <w:rsid w:val="00836825"/>
    <w:rsid w:val="00836F26"/>
    <w:rsid w:val="00841E3A"/>
    <w:rsid w:val="0084288F"/>
    <w:rsid w:val="0084293B"/>
    <w:rsid w:val="00843C66"/>
    <w:rsid w:val="00846278"/>
    <w:rsid w:val="00851D98"/>
    <w:rsid w:val="008542F7"/>
    <w:rsid w:val="00855913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2C67"/>
    <w:rsid w:val="008A55C4"/>
    <w:rsid w:val="008B1703"/>
    <w:rsid w:val="008B6A8A"/>
    <w:rsid w:val="008B7086"/>
    <w:rsid w:val="008B7789"/>
    <w:rsid w:val="008C2A55"/>
    <w:rsid w:val="008C6916"/>
    <w:rsid w:val="008D02E5"/>
    <w:rsid w:val="008D1770"/>
    <w:rsid w:val="008D1C93"/>
    <w:rsid w:val="008D7EE0"/>
    <w:rsid w:val="008E1EC0"/>
    <w:rsid w:val="008E2DDC"/>
    <w:rsid w:val="008E4536"/>
    <w:rsid w:val="008E484A"/>
    <w:rsid w:val="008F2255"/>
    <w:rsid w:val="008F3C02"/>
    <w:rsid w:val="008F3E61"/>
    <w:rsid w:val="008F7C4C"/>
    <w:rsid w:val="00900F79"/>
    <w:rsid w:val="00905F68"/>
    <w:rsid w:val="00912648"/>
    <w:rsid w:val="0091278B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479E8"/>
    <w:rsid w:val="00952261"/>
    <w:rsid w:val="00967FCE"/>
    <w:rsid w:val="00970C3D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0BC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E495D"/>
    <w:rsid w:val="009F00BC"/>
    <w:rsid w:val="009F1A37"/>
    <w:rsid w:val="009F2011"/>
    <w:rsid w:val="00A04916"/>
    <w:rsid w:val="00A0768E"/>
    <w:rsid w:val="00A07991"/>
    <w:rsid w:val="00A11B75"/>
    <w:rsid w:val="00A13111"/>
    <w:rsid w:val="00A13A77"/>
    <w:rsid w:val="00A158E4"/>
    <w:rsid w:val="00A160C6"/>
    <w:rsid w:val="00A22CA3"/>
    <w:rsid w:val="00A2617B"/>
    <w:rsid w:val="00A26941"/>
    <w:rsid w:val="00A33627"/>
    <w:rsid w:val="00A35200"/>
    <w:rsid w:val="00A4174F"/>
    <w:rsid w:val="00A46C26"/>
    <w:rsid w:val="00A46E96"/>
    <w:rsid w:val="00A472F7"/>
    <w:rsid w:val="00A5564C"/>
    <w:rsid w:val="00A5671B"/>
    <w:rsid w:val="00A611A7"/>
    <w:rsid w:val="00A7229E"/>
    <w:rsid w:val="00A84F9A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1447"/>
    <w:rsid w:val="00AC347F"/>
    <w:rsid w:val="00AC4D94"/>
    <w:rsid w:val="00AC4EDC"/>
    <w:rsid w:val="00AC5077"/>
    <w:rsid w:val="00AD1EDA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1D16"/>
    <w:rsid w:val="00B42EBA"/>
    <w:rsid w:val="00B51EE4"/>
    <w:rsid w:val="00B52A6D"/>
    <w:rsid w:val="00B52C74"/>
    <w:rsid w:val="00B61DBC"/>
    <w:rsid w:val="00B660F3"/>
    <w:rsid w:val="00B66CC4"/>
    <w:rsid w:val="00B76A2C"/>
    <w:rsid w:val="00B81593"/>
    <w:rsid w:val="00B848E4"/>
    <w:rsid w:val="00B9017A"/>
    <w:rsid w:val="00B92A18"/>
    <w:rsid w:val="00B97619"/>
    <w:rsid w:val="00B97823"/>
    <w:rsid w:val="00BA1FD5"/>
    <w:rsid w:val="00BA322A"/>
    <w:rsid w:val="00BA47D0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1E0A"/>
    <w:rsid w:val="00C03E1A"/>
    <w:rsid w:val="00C204C6"/>
    <w:rsid w:val="00C219C2"/>
    <w:rsid w:val="00C304E6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C45D1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1DA"/>
    <w:rsid w:val="00D25CCD"/>
    <w:rsid w:val="00D2614E"/>
    <w:rsid w:val="00D276F0"/>
    <w:rsid w:val="00D41150"/>
    <w:rsid w:val="00D413B5"/>
    <w:rsid w:val="00D41E7A"/>
    <w:rsid w:val="00D4684C"/>
    <w:rsid w:val="00D53CA6"/>
    <w:rsid w:val="00D60222"/>
    <w:rsid w:val="00D60575"/>
    <w:rsid w:val="00D606C1"/>
    <w:rsid w:val="00D615F3"/>
    <w:rsid w:val="00D62A3A"/>
    <w:rsid w:val="00D64219"/>
    <w:rsid w:val="00D671E4"/>
    <w:rsid w:val="00D70DBA"/>
    <w:rsid w:val="00D72227"/>
    <w:rsid w:val="00D95A36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305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43FE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44A64"/>
    <w:rsid w:val="00E527AB"/>
    <w:rsid w:val="00E62145"/>
    <w:rsid w:val="00E6248A"/>
    <w:rsid w:val="00E7368F"/>
    <w:rsid w:val="00E77571"/>
    <w:rsid w:val="00E81A25"/>
    <w:rsid w:val="00E84286"/>
    <w:rsid w:val="00E85738"/>
    <w:rsid w:val="00E92C6D"/>
    <w:rsid w:val="00EA0B1B"/>
    <w:rsid w:val="00EA2851"/>
    <w:rsid w:val="00EB6185"/>
    <w:rsid w:val="00EB6AAE"/>
    <w:rsid w:val="00EC1238"/>
    <w:rsid w:val="00EC19FE"/>
    <w:rsid w:val="00EC7785"/>
    <w:rsid w:val="00ED15B2"/>
    <w:rsid w:val="00ED5613"/>
    <w:rsid w:val="00EE4B87"/>
    <w:rsid w:val="00EE4F71"/>
    <w:rsid w:val="00EE6614"/>
    <w:rsid w:val="00EE784C"/>
    <w:rsid w:val="00EE7C97"/>
    <w:rsid w:val="00EF1BDF"/>
    <w:rsid w:val="00EF3243"/>
    <w:rsid w:val="00EF76BC"/>
    <w:rsid w:val="00EF7933"/>
    <w:rsid w:val="00F0201D"/>
    <w:rsid w:val="00F06CE0"/>
    <w:rsid w:val="00F11274"/>
    <w:rsid w:val="00F136E0"/>
    <w:rsid w:val="00F13749"/>
    <w:rsid w:val="00F14DF5"/>
    <w:rsid w:val="00F167F1"/>
    <w:rsid w:val="00F17643"/>
    <w:rsid w:val="00F23E34"/>
    <w:rsid w:val="00F35D31"/>
    <w:rsid w:val="00F41E50"/>
    <w:rsid w:val="00F55259"/>
    <w:rsid w:val="00F613CF"/>
    <w:rsid w:val="00F66D30"/>
    <w:rsid w:val="00F726C9"/>
    <w:rsid w:val="00F734AD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4004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6F40D"/>
  <w15:docId w15:val="{54366D89-1FE8-4702-9107-1F4B92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martins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D897-F954-42C7-9D32-64D4EE5E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91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7</cp:revision>
  <cp:lastPrinted>2014-12-11T17:26:00Z</cp:lastPrinted>
  <dcterms:created xsi:type="dcterms:W3CDTF">2020-04-08T17:17:00Z</dcterms:created>
  <dcterms:modified xsi:type="dcterms:W3CDTF">2020-04-14T13:53:00Z</dcterms:modified>
</cp:coreProperties>
</file>